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D7" w:rsidRDefault="00462CD7" w:rsidP="00462CD7">
      <w:pPr>
        <w:spacing w:line="228" w:lineRule="auto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462CD7" w:rsidRDefault="00462CD7" w:rsidP="00462CD7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รายการครุภัณฑ์</w:t>
      </w:r>
    </w:p>
    <w:p w:rsidR="00462CD7" w:rsidRDefault="00462CD7" w:rsidP="00462CD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62CD7" w:rsidRDefault="00462CD7" w:rsidP="00462CD7">
      <w:pPr>
        <w:numPr>
          <w:ilvl w:val="0"/>
          <w:numId w:val="1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รายการครุภัณฑ์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:rsidR="00462CD7" w:rsidRDefault="00462CD7" w:rsidP="00462CD7">
      <w:pPr>
        <w:numPr>
          <w:ilvl w:val="0"/>
          <w:numId w:val="1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ครื่อง/ชุด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3. หน่วยงานที่เสนอ</w:t>
      </w: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</w:t>
      </w:r>
    </w:p>
    <w:p w:rsidR="00462CD7" w:rsidRDefault="00462CD7" w:rsidP="00462CD7">
      <w:pPr>
        <w:pStyle w:val="Heading1"/>
        <w:spacing w:line="228" w:lineRule="auto"/>
        <w:ind w:right="-95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4. หลักการและเหตุผล</w:t>
      </w:r>
      <w:bookmarkStart w:id="0" w:name="_GoBack"/>
      <w:bookmarkEnd w:id="0"/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5. วัตถุประสงค์</w:t>
      </w:r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5.</w:t>
      </w:r>
      <w:r>
        <w:rPr>
          <w:rFonts w:ascii="TH SarabunPSK" w:hAnsi="TH SarabunPSK" w:cs="TH SarabunPSK"/>
        </w:rPr>
        <w:t xml:space="preserve">1  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</w:t>
      </w:r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5.2   ...........................................................................................................................................................</w:t>
      </w:r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</w:rPr>
      </w:pPr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6.  เป้าหมาย</w:t>
      </w:r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6.1   …………………………………………………………………………………………………………………………………………….</w:t>
      </w:r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6.2   …………………………………………………………………………………………………………………………………………….</w:t>
      </w:r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</w:rPr>
      </w:pPr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7. </w:t>
      </w:r>
      <w:r>
        <w:rPr>
          <w:rFonts w:ascii="TH SarabunPSK" w:hAnsi="TH SarabunPSK" w:cs="TH SarabunPSK" w:hint="cs"/>
          <w:b/>
          <w:bCs/>
          <w:cs/>
        </w:rPr>
        <w:t>ผลที่คาดว่าจะได้รับ</w:t>
      </w:r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7.1   ...............................................................................................................................................................</w:t>
      </w:r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7.2   ...............................................................................................................................................................</w:t>
      </w:r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  <w:b/>
          <w:bCs/>
        </w:rPr>
      </w:pPr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8. กลุ่มเป้าหมายผู้ได้รับผลประโยชน์</w:t>
      </w:r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:rsidR="00462CD7" w:rsidRDefault="00462CD7" w:rsidP="00462CD7">
      <w:pPr>
        <w:pStyle w:val="BodyText"/>
        <w:spacing w:line="228" w:lineRule="auto"/>
        <w:ind w:right="-95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9. หากเป็นครุภัณฑ์ด้านจัดการเรียนการสอน </w:t>
      </w:r>
      <w:r>
        <w:rPr>
          <w:rFonts w:ascii="TH SarabunPSK" w:hAnsi="TH SarabunPSK" w:cs="TH SarabunPSK"/>
          <w:b/>
          <w:bCs/>
        </w:rPr>
        <w:t>S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</w:rPr>
        <w:t xml:space="preserve">CURVE </w:t>
      </w:r>
      <w:r>
        <w:rPr>
          <w:rFonts w:ascii="TH SarabunPSK" w:hAnsi="TH SarabunPSK" w:cs="TH SarabunPSK" w:hint="cs"/>
          <w:b/>
          <w:bCs/>
          <w:cs/>
        </w:rPr>
        <w:t xml:space="preserve">โปรดระบุ </w:t>
      </w:r>
      <w:r>
        <w:rPr>
          <w:rFonts w:ascii="TH SarabunPSK" w:hAnsi="TH SarabunPSK" w:cs="TH SarabunPSK"/>
          <w:b/>
          <w:bCs/>
        </w:rPr>
        <w:t>S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</w:rPr>
        <w:t xml:space="preserve">CURVE </w:t>
      </w:r>
      <w:r>
        <w:rPr>
          <w:rFonts w:ascii="TH SarabunPSK" w:hAnsi="TH SarabunPSK" w:cs="TH SarabunPSK" w:hint="cs"/>
          <w:b/>
          <w:bCs/>
          <w:cs/>
        </w:rPr>
        <w:t>ด้านใด</w:t>
      </w:r>
    </w:p>
    <w:p w:rsidR="00462CD7" w:rsidRDefault="00462CD7" w:rsidP="00462CD7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sym w:font="Wingdings" w:char="F06F"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อุตสาหกรรมยานยนต์สมัยใหม่ </w:t>
      </w:r>
    </w:p>
    <w:p w:rsidR="00462CD7" w:rsidRDefault="00462CD7" w:rsidP="00462CD7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sym w:font="Wingdings" w:char="F06F"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อุตสาหกรรมอิเล็กทรอนิกส์อัจฉริยะ </w:t>
      </w:r>
    </w:p>
    <w:p w:rsidR="00462CD7" w:rsidRDefault="00462CD7" w:rsidP="00462CD7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textAlignment w:val="baselin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sym w:font="Wingdings" w:char="F06F"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อุตสาหกรรมการท่องเที่ยวกลุ่มรายได้ดีและการท่องเที่ยวเชิงสุขภาพ </w:t>
      </w:r>
    </w:p>
    <w:p w:rsidR="00462CD7" w:rsidRDefault="00462CD7" w:rsidP="00462CD7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sym w:font="Wingdings" w:char="F06F"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การเกษตรและเทคโนโลยีชีวภาพ </w:t>
      </w:r>
    </w:p>
    <w:p w:rsidR="00462CD7" w:rsidRDefault="00462CD7" w:rsidP="00462CD7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sym w:font="Wingdings" w:char="F06F"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อุตสาหกรรมการแปรรูปอาหาร </w:t>
      </w:r>
    </w:p>
    <w:p w:rsidR="00462CD7" w:rsidRDefault="00462CD7" w:rsidP="00462CD7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sym w:font="Wingdings" w:char="F06F"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อุตสาหกรรมหุ่นยนต์เพื่อการอุตสาหกรรม</w:t>
      </w:r>
    </w:p>
    <w:p w:rsidR="00462CD7" w:rsidRDefault="00462CD7" w:rsidP="00462CD7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textAlignment w:val="baselin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sym w:font="Wingdings" w:char="F06F"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อุตสาหกรรมการบินและ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โล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จิสติ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กส์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</w:t>
      </w:r>
    </w:p>
    <w:p w:rsidR="00462CD7" w:rsidRDefault="00462CD7" w:rsidP="00462CD7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textAlignment w:val="baselin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sym w:font="Wingdings" w:char="F06F"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อุตสาหกรรมเชื้อเพลิงชีวภาพและเคมีชีวภาพ </w:t>
      </w:r>
    </w:p>
    <w:p w:rsidR="00462CD7" w:rsidRDefault="00462CD7" w:rsidP="00462CD7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sym w:font="Wingdings" w:char="F06F"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อุตสาหกรรมดิจิทัล </w:t>
      </w:r>
    </w:p>
    <w:p w:rsidR="00462CD7" w:rsidRPr="00462CD7" w:rsidRDefault="00462CD7" w:rsidP="00462CD7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sym w:font="Wingdings" w:char="F06F"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อุตสาหกรรมการแพทย์ครบวงจร </w:t>
      </w:r>
    </w:p>
    <w:sectPr w:rsidR="00462CD7" w:rsidRPr="00462CD7" w:rsidSect="00462CD7">
      <w:pgSz w:w="12240" w:h="15840"/>
      <w:pgMar w:top="567" w:right="1440" w:bottom="426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174" w:rsidRDefault="00281174" w:rsidP="00462CD7">
      <w:r>
        <w:separator/>
      </w:r>
    </w:p>
  </w:endnote>
  <w:endnote w:type="continuationSeparator" w:id="0">
    <w:p w:rsidR="00281174" w:rsidRDefault="00281174" w:rsidP="0046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174" w:rsidRDefault="00281174" w:rsidP="00462CD7">
      <w:r>
        <w:separator/>
      </w:r>
    </w:p>
  </w:footnote>
  <w:footnote w:type="continuationSeparator" w:id="0">
    <w:p w:rsidR="00281174" w:rsidRDefault="00281174" w:rsidP="0046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5BDE"/>
    <w:multiLevelType w:val="hybridMultilevel"/>
    <w:tmpl w:val="D3DAD926"/>
    <w:lvl w:ilvl="0" w:tplc="F7D2E8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D7"/>
    <w:rsid w:val="00103D4D"/>
    <w:rsid w:val="00281174"/>
    <w:rsid w:val="00462CD7"/>
    <w:rsid w:val="007206C5"/>
    <w:rsid w:val="00897E93"/>
    <w:rsid w:val="0092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E4FAED-6FF4-4D74-BEE6-85BDA181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CD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462CD7"/>
    <w:pPr>
      <w:keepNext/>
      <w:outlineLvl w:val="0"/>
    </w:pPr>
    <w:rPr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2CD7"/>
    <w:rPr>
      <w:rFonts w:ascii="Cordia New" w:eastAsia="Cordia New" w:hAnsi="Cordia New" w:cs="Angsana New"/>
      <w:b/>
      <w:bCs/>
      <w:sz w:val="34"/>
      <w:szCs w:val="34"/>
    </w:rPr>
  </w:style>
  <w:style w:type="paragraph" w:styleId="NormalWeb">
    <w:name w:val="Normal (Web)"/>
    <w:basedOn w:val="Normal"/>
    <w:uiPriority w:val="99"/>
    <w:unhideWhenUsed/>
    <w:rsid w:val="00462C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2CD7"/>
    <w:pPr>
      <w:jc w:val="thaiDistribute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2CD7"/>
    <w:rPr>
      <w:rFonts w:ascii="Cordi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62CD7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62CD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62CD7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62CD7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4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4D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D422-552F-4923-85F2-247342A1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12-13T03:21:00Z</cp:lastPrinted>
  <dcterms:created xsi:type="dcterms:W3CDTF">2019-12-11T04:46:00Z</dcterms:created>
  <dcterms:modified xsi:type="dcterms:W3CDTF">2019-12-13T03:34:00Z</dcterms:modified>
</cp:coreProperties>
</file>